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33" w:rsidRPr="00486146" w:rsidRDefault="00D775AC" w:rsidP="000C6245">
      <w:pPr>
        <w:pStyle w:val="Teksttreci40"/>
        <w:shd w:val="clear" w:color="auto" w:fill="auto"/>
        <w:tabs>
          <w:tab w:val="left" w:pos="5654"/>
        </w:tabs>
        <w:spacing w:after="0" w:line="600" w:lineRule="auto"/>
        <w:ind w:firstLine="0"/>
        <w:rPr>
          <w:sz w:val="20"/>
          <w:szCs w:val="20"/>
        </w:rPr>
      </w:pPr>
      <w:r w:rsidRPr="00486146">
        <w:rPr>
          <w:sz w:val="20"/>
          <w:szCs w:val="20"/>
        </w:rPr>
        <w:t>Imię i nazwisko</w:t>
      </w:r>
      <w:r w:rsidR="001C35B8" w:rsidRPr="00486146">
        <w:rPr>
          <w:sz w:val="20"/>
          <w:szCs w:val="20"/>
        </w:rPr>
        <w:t>………………………………………………..</w:t>
      </w:r>
    </w:p>
    <w:p w:rsidR="00984E8B" w:rsidRPr="00486146" w:rsidRDefault="00984E8B" w:rsidP="00D45D1C">
      <w:pPr>
        <w:pStyle w:val="Teksttreci40"/>
        <w:shd w:val="clear" w:color="auto" w:fill="auto"/>
        <w:tabs>
          <w:tab w:val="left" w:pos="5654"/>
        </w:tabs>
        <w:spacing w:after="0" w:line="600" w:lineRule="auto"/>
        <w:ind w:left="320"/>
        <w:rPr>
          <w:sz w:val="20"/>
          <w:szCs w:val="20"/>
        </w:rPr>
      </w:pPr>
      <w:r w:rsidRPr="00486146">
        <w:rPr>
          <w:sz w:val="20"/>
          <w:szCs w:val="20"/>
        </w:rPr>
        <w:t xml:space="preserve">Adres </w:t>
      </w:r>
      <w:r w:rsidR="005221DF" w:rsidRPr="00486146">
        <w:rPr>
          <w:sz w:val="20"/>
          <w:szCs w:val="20"/>
        </w:rPr>
        <w:t xml:space="preserve">  </w:t>
      </w:r>
      <w:r w:rsidRPr="00486146">
        <w:rPr>
          <w:sz w:val="20"/>
          <w:szCs w:val="20"/>
        </w:rPr>
        <w:t>…………………………………………………………</w:t>
      </w:r>
    </w:p>
    <w:p w:rsidR="00984E8B" w:rsidRPr="00486146" w:rsidRDefault="00227D20" w:rsidP="00D45D1C">
      <w:pPr>
        <w:pStyle w:val="Teksttreci40"/>
        <w:shd w:val="clear" w:color="auto" w:fill="auto"/>
        <w:spacing w:after="0" w:line="600" w:lineRule="auto"/>
        <w:ind w:right="-85" w:firstLine="0"/>
        <w:rPr>
          <w:sz w:val="20"/>
          <w:szCs w:val="20"/>
        </w:rPr>
      </w:pPr>
      <w:r w:rsidRPr="00486146">
        <w:rPr>
          <w:sz w:val="20"/>
          <w:szCs w:val="20"/>
        </w:rPr>
        <w:t>PESEL</w:t>
      </w:r>
      <w:r w:rsidR="00984E8B" w:rsidRPr="00486146">
        <w:rPr>
          <w:sz w:val="20"/>
          <w:szCs w:val="20"/>
        </w:rPr>
        <w:t>………………………………………………………….</w:t>
      </w:r>
      <w:bookmarkStart w:id="0" w:name="_GoBack"/>
      <w:bookmarkEnd w:id="0"/>
    </w:p>
    <w:p w:rsidR="00FE1633" w:rsidRPr="00486146" w:rsidRDefault="00D775AC" w:rsidP="00486146">
      <w:pPr>
        <w:pStyle w:val="Teksttreci40"/>
        <w:shd w:val="clear" w:color="auto" w:fill="auto"/>
        <w:spacing w:after="0" w:line="600" w:lineRule="auto"/>
        <w:ind w:right="-85" w:firstLine="0"/>
        <w:rPr>
          <w:rStyle w:val="Teksttreci51"/>
          <w:b w:val="0"/>
          <w:bCs w:val="0"/>
          <w:sz w:val="20"/>
          <w:szCs w:val="20"/>
          <w:u w:val="none"/>
        </w:rPr>
      </w:pPr>
      <w:r w:rsidRPr="00486146">
        <w:rPr>
          <w:sz w:val="20"/>
          <w:szCs w:val="20"/>
        </w:rPr>
        <w:t>Tel. ...</w:t>
      </w:r>
      <w:r w:rsidR="00984E8B" w:rsidRPr="00486146">
        <w:rPr>
          <w:sz w:val="20"/>
          <w:szCs w:val="20"/>
        </w:rPr>
        <w:t>......................................</w:t>
      </w:r>
      <w:r w:rsidR="00486146">
        <w:rPr>
          <w:sz w:val="20"/>
          <w:szCs w:val="20"/>
        </w:rPr>
        <w:t xml:space="preserve">                                                      </w:t>
      </w:r>
      <w:r w:rsidR="005221DF">
        <w:rPr>
          <w:rStyle w:val="Teksttreci51"/>
        </w:rPr>
        <w:t>OFERTA PRZETARGOWA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074"/>
        <w:gridCol w:w="1134"/>
        <w:gridCol w:w="1134"/>
        <w:gridCol w:w="1276"/>
        <w:gridCol w:w="1559"/>
        <w:gridCol w:w="1701"/>
        <w:gridCol w:w="1843"/>
        <w:gridCol w:w="1559"/>
        <w:gridCol w:w="1843"/>
      </w:tblGrid>
      <w:tr w:rsidR="00486146" w:rsidRPr="00486146" w:rsidTr="000C6245">
        <w:trPr>
          <w:trHeight w:val="114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umer </w:t>
            </w:r>
            <w:r w:rsidR="000C6245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osu w</w:t>
            </w: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przetargu 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oddz. </w:t>
            </w:r>
            <w:proofErr w:type="spellStart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oddz</w:t>
            </w:r>
            <w:proofErr w:type="spellEnd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wierzchnia</w:t>
            </w:r>
            <w:r w:rsidR="000C6245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lasa użytku z ewidencji gruntów i budynkó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Gm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 obrębu ewidencyjneg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umer działki ewidencyjne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tawka wywoławcza w q (</w:t>
            </w:r>
            <w:proofErr w:type="spellStart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t</w:t>
            </w:r>
            <w:proofErr w:type="spellEnd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.) żyta na 1 ha pow.</w:t>
            </w:r>
            <w:r w:rsidR="005811C1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podana w ogłoszeni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Oferowana stawka </w:t>
            </w:r>
            <w:r w:rsidR="005811C1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  </w:t>
            </w: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 q (</w:t>
            </w:r>
            <w:proofErr w:type="spellStart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t</w:t>
            </w:r>
            <w:proofErr w:type="spellEnd"/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.) za 1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6146" w:rsidRPr="00486146" w:rsidRDefault="00486146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UWAGI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E84B69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  <w:tr w:rsidR="00F64F24" w:rsidRPr="00486146" w:rsidTr="00CF0838">
        <w:trPr>
          <w:trHeight w:val="6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24" w:rsidRPr="00486146" w:rsidRDefault="00F64F24" w:rsidP="00486146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486146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</w:tbl>
    <w:p w:rsidR="00FE1633" w:rsidRDefault="00FE1633" w:rsidP="00F64F24">
      <w:pPr>
        <w:pStyle w:val="Teksttreci20"/>
        <w:shd w:val="clear" w:color="auto" w:fill="auto"/>
        <w:spacing w:before="0" w:line="480" w:lineRule="auto"/>
        <w:ind w:firstLine="0"/>
        <w:jc w:val="left"/>
      </w:pPr>
    </w:p>
    <w:sectPr w:rsidR="00FE1633" w:rsidSect="00227D20">
      <w:headerReference w:type="default" r:id="rId8"/>
      <w:footerReference w:type="default" r:id="rId9"/>
      <w:pgSz w:w="16840" w:h="11900" w:orient="landscape"/>
      <w:pgMar w:top="1383" w:right="1407" w:bottom="1388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90" w:rsidRDefault="00295E90">
      <w:r>
        <w:separator/>
      </w:r>
    </w:p>
  </w:endnote>
  <w:endnote w:type="continuationSeparator" w:id="0">
    <w:p w:rsidR="00295E90" w:rsidRDefault="0029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46" w:rsidRDefault="000C6245" w:rsidP="00486146">
    <w:pPr>
      <w:pStyle w:val="Stopka"/>
    </w:pPr>
    <w:r w:rsidRPr="00486146">
      <w:rPr>
        <w:sz w:val="20"/>
        <w:szCs w:val="20"/>
      </w:rPr>
      <w:t>…………………………</w:t>
    </w:r>
    <w:r>
      <w:rPr>
        <w:sz w:val="20"/>
        <w:szCs w:val="20"/>
      </w:rPr>
      <w:t>………………</w:t>
    </w:r>
    <w:r w:rsidRPr="00486146">
      <w:rPr>
        <w:sz w:val="20"/>
        <w:szCs w:val="20"/>
      </w:rPr>
      <w:t>., dnia…………………</w:t>
    </w:r>
    <w:r>
      <w:rPr>
        <w:sz w:val="20"/>
        <w:szCs w:val="20"/>
      </w:rPr>
      <w:t>……</w:t>
    </w:r>
    <w:r w:rsidRPr="00486146">
      <w:rPr>
        <w:sz w:val="20"/>
        <w:szCs w:val="20"/>
      </w:rPr>
      <w:t xml:space="preserve">..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</w:t>
    </w:r>
    <w:r w:rsidRPr="00486146">
      <w:rPr>
        <w:sz w:val="20"/>
        <w:szCs w:val="20"/>
      </w:rPr>
      <w:t xml:space="preserve">      </w:t>
    </w:r>
    <w:r>
      <w:rPr>
        <w:sz w:val="20"/>
        <w:szCs w:val="20"/>
      </w:rPr>
      <w:br/>
    </w:r>
    <w:r w:rsidRPr="00486146">
      <w:rPr>
        <w:sz w:val="20"/>
        <w:szCs w:val="20"/>
      </w:rPr>
      <w:t>(Miejscowość</w:t>
    </w:r>
    <w:r>
      <w:rPr>
        <w:sz w:val="20"/>
        <w:szCs w:val="20"/>
      </w:rPr>
      <w:t>)</w:t>
    </w:r>
    <w:r w:rsidR="00486146">
      <w:t xml:space="preserve">                                                             Czytelny podpis oferenta</w:t>
    </w:r>
  </w:p>
  <w:p w:rsidR="00486146" w:rsidRDefault="00486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90" w:rsidRDefault="00295E90"/>
  </w:footnote>
  <w:footnote w:type="continuationSeparator" w:id="0">
    <w:p w:rsidR="00295E90" w:rsidRDefault="0029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45" w:rsidRDefault="000C6245" w:rsidP="000C6245">
    <w:pPr>
      <w:pStyle w:val="Nagwek"/>
      <w:jc w:val="right"/>
      <w:rPr>
        <w:sz w:val="20"/>
        <w:szCs w:val="20"/>
      </w:rPr>
    </w:pPr>
  </w:p>
  <w:p w:rsidR="000C6245" w:rsidRDefault="000C6245" w:rsidP="000C6245">
    <w:pPr>
      <w:pStyle w:val="Nagwek"/>
      <w:jc w:val="right"/>
      <w:rPr>
        <w:sz w:val="20"/>
        <w:szCs w:val="20"/>
      </w:rPr>
    </w:pPr>
  </w:p>
  <w:p w:rsidR="000C6245" w:rsidRDefault="000C6245" w:rsidP="000C6245">
    <w:pPr>
      <w:pStyle w:val="Nagwek"/>
      <w:jc w:val="right"/>
    </w:pPr>
    <w:r>
      <w:rPr>
        <w:sz w:val="20"/>
        <w:szCs w:val="20"/>
      </w:rPr>
      <w:t>Załącznik nr 4</w:t>
    </w:r>
    <w:r w:rsidRPr="00486146">
      <w:rPr>
        <w:sz w:val="20"/>
        <w:szCs w:val="20"/>
      </w:rPr>
      <w:t xml:space="preserve">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Formularz ofertowy, do przetargu na dzierżawę gruntów rolnych, znak sprawy ZG.2217.2.</w:t>
    </w:r>
    <w:r w:rsidR="00546D93">
      <w:rPr>
        <w:sz w:val="20"/>
        <w:szCs w:val="20"/>
      </w:rPr>
      <w:t>6</w:t>
    </w:r>
    <w:r>
      <w:rPr>
        <w:sz w:val="20"/>
        <w:szCs w:val="20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A6435"/>
    <w:multiLevelType w:val="multilevel"/>
    <w:tmpl w:val="1BE465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33"/>
    <w:rsid w:val="00025498"/>
    <w:rsid w:val="00030F4A"/>
    <w:rsid w:val="000B1725"/>
    <w:rsid w:val="000C6245"/>
    <w:rsid w:val="001051DF"/>
    <w:rsid w:val="00165BC0"/>
    <w:rsid w:val="001C35B8"/>
    <w:rsid w:val="00227D20"/>
    <w:rsid w:val="00295E90"/>
    <w:rsid w:val="00371EB5"/>
    <w:rsid w:val="00375039"/>
    <w:rsid w:val="003D325A"/>
    <w:rsid w:val="003D67ED"/>
    <w:rsid w:val="00486146"/>
    <w:rsid w:val="005221DF"/>
    <w:rsid w:val="00546D93"/>
    <w:rsid w:val="005811C1"/>
    <w:rsid w:val="005A3B4F"/>
    <w:rsid w:val="005A4A04"/>
    <w:rsid w:val="005E5879"/>
    <w:rsid w:val="00690FC3"/>
    <w:rsid w:val="00772874"/>
    <w:rsid w:val="009737A0"/>
    <w:rsid w:val="00984E8B"/>
    <w:rsid w:val="009D0979"/>
    <w:rsid w:val="00A0406F"/>
    <w:rsid w:val="00B1229A"/>
    <w:rsid w:val="00BF2DB9"/>
    <w:rsid w:val="00C40E4F"/>
    <w:rsid w:val="00C82501"/>
    <w:rsid w:val="00CF67C4"/>
    <w:rsid w:val="00D45D1C"/>
    <w:rsid w:val="00D775AC"/>
    <w:rsid w:val="00D9117C"/>
    <w:rsid w:val="00DB68CD"/>
    <w:rsid w:val="00DC1E76"/>
    <w:rsid w:val="00E374B4"/>
    <w:rsid w:val="00E61A89"/>
    <w:rsid w:val="00F64F24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DDBE"/>
  <w15:docId w15:val="{E5E5DF8B-2571-45D7-B99A-3E552CC6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0"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268" w:lineRule="exact"/>
      <w:ind w:hanging="320"/>
      <w:jc w:val="both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0" w:line="200" w:lineRule="exact"/>
      <w:ind w:hanging="32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0" w:after="60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29A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6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14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86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1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31F5-4940-42CF-915F-07B308A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telny podpis oferenta</vt:lpstr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telny podpis oferenta</dc:title>
  <dc:creator>Nowakowska Mariola</dc:creator>
  <cp:lastModifiedBy>Maciąg Mirosław</cp:lastModifiedBy>
  <cp:revision>29</cp:revision>
  <cp:lastPrinted>2023-12-13T10:58:00Z</cp:lastPrinted>
  <dcterms:created xsi:type="dcterms:W3CDTF">2017-07-20T06:28:00Z</dcterms:created>
  <dcterms:modified xsi:type="dcterms:W3CDTF">2023-12-13T13:48:00Z</dcterms:modified>
</cp:coreProperties>
</file>